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AA" w:rsidRDefault="004F14AA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  <w:r w:rsidRPr="00DE68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6833" wp14:editId="358A3E8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20125" cy="723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DB" w:rsidRPr="009A1834" w:rsidRDefault="00DE68DB" w:rsidP="00DE68D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we talk about nouns (things):</w:t>
                            </w:r>
                          </w:p>
                          <w:p w:rsidR="00DE68DB" w:rsidRPr="009A1834" w:rsidRDefault="00DE68DB" w:rsidP="00DE68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68DB" w:rsidRPr="009A1834" w:rsidRDefault="00DE68DB" w:rsidP="00DE68DB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lural</w:t>
                            </w:r>
                            <w:proofErr w:type="gramEnd"/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3EC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hops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countable </w:t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ook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common </w:t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able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bstract </w:t>
                            </w:r>
                            <w:r w:rsidR="00D03EC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love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E68DB" w:rsidRPr="009A1834" w:rsidRDefault="00DE68DB" w:rsidP="00DE68DB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singular</w:t>
                            </w:r>
                            <w:proofErr w:type="gramEnd"/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EC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hop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  <w:t>uncountable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food)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proper </w:t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9A1834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United Kingdom)</w:t>
                            </w:r>
                          </w:p>
                          <w:p w:rsidR="00DE68DB" w:rsidRPr="000B78B9" w:rsidRDefault="00DE68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678.7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QnHwIAAB0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" stroked="f">
                <v:textbox>
                  <w:txbxContent>
                    <w:p w:rsidR="00DE68DB" w:rsidRPr="009A1834" w:rsidRDefault="00DE68DB" w:rsidP="00DE68D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183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we talk </w:t>
                      </w:r>
                      <w:bookmarkStart w:id="1" w:name="_GoBack"/>
                      <w:bookmarkEnd w:id="1"/>
                      <w:r w:rsidRPr="009A1834">
                        <w:rPr>
                          <w:rFonts w:ascii="Arial" w:hAnsi="Arial" w:cs="Arial"/>
                          <w:sz w:val="22"/>
                          <w:szCs w:val="22"/>
                        </w:rPr>
                        <w:t>about nouns (things):</w:t>
                      </w:r>
                    </w:p>
                    <w:p w:rsidR="00DE68DB" w:rsidRPr="009A1834" w:rsidRDefault="00DE68DB" w:rsidP="00DE68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E68DB" w:rsidRPr="009A1834" w:rsidRDefault="00DE68DB" w:rsidP="00DE68DB">
                      <w:pP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plural</w:t>
                      </w:r>
                      <w:proofErr w:type="gramEnd"/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D03EC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   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shops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countable </w:t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book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  <w:t xml:space="preserve">common </w:t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table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abstract </w:t>
                      </w:r>
                      <w:r w:rsidR="00D03EC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love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</w:p>
                    <w:p w:rsidR="00DE68DB" w:rsidRPr="009A1834" w:rsidRDefault="00DE68DB" w:rsidP="00DE68DB">
                      <w:pP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singular</w:t>
                      </w:r>
                      <w:proofErr w:type="gramEnd"/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D03EC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   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shop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  <w:t>uncountable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food)</w:t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  <w:t xml:space="preserve">proper </w:t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9A1834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(United Kingdom)</w:t>
                      </w:r>
                    </w:p>
                    <w:p w:rsidR="00DE68DB" w:rsidRPr="000B78B9" w:rsidRDefault="00DE68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2C6402" w:rsidP="00DE68D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1BC1F" wp14:editId="43AAE7CC">
                <wp:simplePos x="0" y="0"/>
                <wp:positionH relativeFrom="column">
                  <wp:posOffset>104775</wp:posOffset>
                </wp:positionH>
                <wp:positionV relativeFrom="paragraph">
                  <wp:posOffset>52705</wp:posOffset>
                </wp:positionV>
                <wp:extent cx="2651125" cy="1133475"/>
                <wp:effectExtent l="76200" t="76200" r="73025" b="857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B9" w:rsidRPr="009A1834" w:rsidRDefault="000B78B9" w:rsidP="000B7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8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A18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an </w:t>
                            </w:r>
                            <w:r w:rsidR="002C640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ular countable noun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known / first mention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l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the same as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t we use it before a vowel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.25pt;margin-top:4.15pt;width:208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" fillcolor="white [3201]" stroked="f" strokeweight="2pt">
                <v:textbox>
                  <w:txbxContent>
                    <w:p w:rsidR="000B78B9" w:rsidRPr="009A1834" w:rsidRDefault="000B78B9" w:rsidP="000B78B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9A18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A18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, an </w:t>
                      </w:r>
                      <w:r w:rsidR="002C640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1)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singular countable noun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unknown / first mention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general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the same as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 we use it before a vowel sound</w:t>
                      </w:r>
                    </w:p>
                  </w:txbxContent>
                </v:textbox>
              </v:shape>
            </w:pict>
          </mc:Fallback>
        </mc:AlternateContent>
      </w:r>
      <w:r w:rsidR="00236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4CBBE" wp14:editId="1A89177C">
                <wp:simplePos x="0" y="0"/>
                <wp:positionH relativeFrom="column">
                  <wp:posOffset>6210300</wp:posOffset>
                </wp:positionH>
                <wp:positionV relativeFrom="paragraph">
                  <wp:posOffset>52705</wp:posOffset>
                </wp:positionV>
                <wp:extent cx="2514600" cy="1323975"/>
                <wp:effectExtent l="76200" t="76200" r="76200" b="857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B9" w:rsidRPr="009A1834" w:rsidRDefault="000B78B9" w:rsidP="000B7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8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9A18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rticle </w:t>
                            </w:r>
                            <w:r w:rsidR="002C640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*or “some”)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countable nouns*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ural nouns*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tract nouns*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er noun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ngs when you are talking i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9pt;margin-top:4.15pt;width:198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" fillcolor="white [3201]" stroked="f" strokeweight="2pt">
                <v:textbox>
                  <w:txbxContent>
                    <w:p w:rsidR="000B78B9" w:rsidRPr="009A1834" w:rsidRDefault="000B78B9" w:rsidP="000B78B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9A18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9A18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article </w:t>
                      </w:r>
                      <w:r w:rsidR="002C640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*or “some”)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uncountable nouns*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plural nouns*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abstract nouns*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proper noun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things when you are talking in general</w:t>
                      </w:r>
                    </w:p>
                  </w:txbxContent>
                </v:textbox>
              </v:shape>
            </w:pict>
          </mc:Fallback>
        </mc:AlternateContent>
      </w:r>
      <w:r w:rsidR="002368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6B343" wp14:editId="5127C231">
                <wp:simplePos x="0" y="0"/>
                <wp:positionH relativeFrom="column">
                  <wp:posOffset>2886075</wp:posOffset>
                </wp:positionH>
                <wp:positionV relativeFrom="paragraph">
                  <wp:posOffset>52705</wp:posOffset>
                </wp:positionV>
                <wp:extent cx="3210560" cy="2009775"/>
                <wp:effectExtent l="76200" t="76200" r="85090" b="857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B9" w:rsidRPr="009A1834" w:rsidRDefault="000B78B9" w:rsidP="000B7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8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C640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or more)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able nouns – singular or plural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n / later mention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ific thing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ific uncountable / plural noun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ific abstract noun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en you both know what is being talked about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9A18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fore superlative adjectives and ordinal numbers</w:t>
                            </w:r>
                          </w:p>
                          <w:p w:rsidR="000B78B9" w:rsidRPr="009A1834" w:rsidRDefault="000B78B9" w:rsidP="000B78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nounced  </w:t>
                            </w:r>
                            <w:proofErr w:type="spellStart"/>
                            <w:r w:rsidRPr="009A183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hii</w:t>
                            </w:r>
                            <w:proofErr w:type="spellEnd"/>
                            <w:r w:rsidRPr="009A1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fore vowel 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7.25pt;margin-top:4.15pt;width:252.8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" fillcolor="white [3201]" stroked="f" strokeweight="2pt">
                <v:textbox>
                  <w:txbxContent>
                    <w:p w:rsidR="000B78B9" w:rsidRPr="009A1834" w:rsidRDefault="000B78B9" w:rsidP="000B78B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9A18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the </w:t>
                      </w:r>
                      <w:r w:rsidR="002C640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or more)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countable nouns – singular or plural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known / later mention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specific thing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specific uncountable / plural noun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>specific abstract noun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en you both know what is being talked about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Pr="009A18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</w:t>
                      </w: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fore superlative adjectives and ordinal numbers</w:t>
                      </w:r>
                    </w:p>
                    <w:p w:rsidR="000B78B9" w:rsidRPr="009A1834" w:rsidRDefault="000B78B9" w:rsidP="000B78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nounced  </w:t>
                      </w:r>
                      <w:proofErr w:type="spellStart"/>
                      <w:r w:rsidRPr="009A183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hii</w:t>
                      </w:r>
                      <w:proofErr w:type="spellEnd"/>
                      <w:r w:rsidRPr="009A1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fore vowel sounds</w:t>
                      </w:r>
                    </w:p>
                  </w:txbxContent>
                </v:textbox>
              </v:shape>
            </w:pict>
          </mc:Fallback>
        </mc:AlternateContent>
      </w: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DE68DB" w:rsidRDefault="00DE68DB" w:rsidP="00DE68DB">
      <w:pPr>
        <w:jc w:val="center"/>
        <w:rPr>
          <w:rFonts w:ascii="Arial" w:hAnsi="Arial" w:cs="Arial"/>
          <w:sz w:val="20"/>
          <w:szCs w:val="20"/>
        </w:rPr>
      </w:pP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 xml:space="preserve">We often need to write an article before a noun – </w:t>
      </w:r>
      <w:r w:rsidRPr="001D0C61">
        <w:rPr>
          <w:rFonts w:ascii="Arial" w:hAnsi="Arial" w:cs="Arial"/>
          <w:i/>
          <w:sz w:val="20"/>
          <w:szCs w:val="20"/>
        </w:rPr>
        <w:t>but not always!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 xml:space="preserve">There are only 3 articles – </w:t>
      </w:r>
      <w:r w:rsidRPr="001D0C61">
        <w:rPr>
          <w:rFonts w:ascii="Arial" w:hAnsi="Arial" w:cs="Arial"/>
          <w:b/>
          <w:sz w:val="20"/>
          <w:szCs w:val="20"/>
        </w:rPr>
        <w:t>a</w:t>
      </w:r>
      <w:r w:rsidRPr="001D0C61">
        <w:rPr>
          <w:rFonts w:ascii="Arial" w:hAnsi="Arial" w:cs="Arial"/>
          <w:sz w:val="20"/>
          <w:szCs w:val="20"/>
        </w:rPr>
        <w:t xml:space="preserve">, </w:t>
      </w:r>
      <w:r w:rsidRPr="001D0C61">
        <w:rPr>
          <w:rFonts w:ascii="Arial" w:hAnsi="Arial" w:cs="Arial"/>
          <w:b/>
          <w:sz w:val="20"/>
          <w:szCs w:val="20"/>
        </w:rPr>
        <w:t>an</w:t>
      </w:r>
      <w:r w:rsidRPr="001D0C61">
        <w:rPr>
          <w:rFonts w:ascii="Arial" w:hAnsi="Arial" w:cs="Arial"/>
          <w:sz w:val="20"/>
          <w:szCs w:val="20"/>
        </w:rPr>
        <w:t xml:space="preserve">, and </w:t>
      </w:r>
      <w:r w:rsidRPr="001D0C61">
        <w:rPr>
          <w:rFonts w:ascii="Arial" w:hAnsi="Arial" w:cs="Arial"/>
          <w:b/>
          <w:sz w:val="20"/>
          <w:szCs w:val="20"/>
        </w:rPr>
        <w:t>the</w:t>
      </w:r>
      <w:r w:rsidRPr="001D0C61">
        <w:rPr>
          <w:rFonts w:ascii="Arial" w:hAnsi="Arial" w:cs="Arial"/>
          <w:sz w:val="20"/>
          <w:szCs w:val="20"/>
        </w:rPr>
        <w:t xml:space="preserve"> – but they cause a lot of errors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b/>
          <w:sz w:val="20"/>
          <w:szCs w:val="20"/>
        </w:rPr>
        <w:t>the</w:t>
      </w:r>
      <w:r w:rsidRPr="001D0C61">
        <w:rPr>
          <w:rFonts w:ascii="Arial" w:hAnsi="Arial" w:cs="Arial"/>
          <w:sz w:val="20"/>
          <w:szCs w:val="20"/>
        </w:rPr>
        <w:t xml:space="preserve"> is the most common word in written English; </w:t>
      </w:r>
      <w:r w:rsidRPr="001D0C61">
        <w:rPr>
          <w:rFonts w:ascii="Arial" w:hAnsi="Arial" w:cs="Arial"/>
          <w:b/>
          <w:sz w:val="20"/>
          <w:szCs w:val="20"/>
        </w:rPr>
        <w:t>a</w:t>
      </w:r>
      <w:r w:rsidRPr="001D0C61">
        <w:rPr>
          <w:rFonts w:ascii="Arial" w:hAnsi="Arial" w:cs="Arial"/>
          <w:sz w:val="20"/>
          <w:szCs w:val="20"/>
        </w:rPr>
        <w:t xml:space="preserve"> is #6 and </w:t>
      </w:r>
      <w:r w:rsidRPr="001D0C61">
        <w:rPr>
          <w:rFonts w:ascii="Arial" w:hAnsi="Arial" w:cs="Arial"/>
          <w:b/>
          <w:sz w:val="20"/>
          <w:szCs w:val="20"/>
        </w:rPr>
        <w:t>an</w:t>
      </w:r>
      <w:r w:rsidRPr="001D0C61">
        <w:rPr>
          <w:rFonts w:ascii="Arial" w:hAnsi="Arial" w:cs="Arial"/>
          <w:sz w:val="20"/>
          <w:szCs w:val="20"/>
        </w:rPr>
        <w:t xml:space="preserve"> is #32 (</w:t>
      </w:r>
      <w:r w:rsidRPr="001D0C61">
        <w:rPr>
          <w:rFonts w:ascii="Arial" w:hAnsi="Arial" w:cs="Arial"/>
          <w:i/>
          <w:sz w:val="20"/>
          <w:szCs w:val="20"/>
        </w:rPr>
        <w:t>Talk a Lot Foundation Course</w:t>
      </w:r>
      <w:r w:rsidRPr="001D0C61">
        <w:rPr>
          <w:rFonts w:ascii="Arial" w:hAnsi="Arial" w:cs="Arial"/>
          <w:sz w:val="20"/>
          <w:szCs w:val="20"/>
        </w:rPr>
        <w:t xml:space="preserve"> p.3.9)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>Some languages don’t have articles, e.g. Polish; in English we need them to help make the rhythm and give more information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 xml:space="preserve">Use </w:t>
      </w:r>
      <w:r w:rsidRPr="001D0C61">
        <w:rPr>
          <w:rFonts w:ascii="Arial" w:hAnsi="Arial" w:cs="Arial"/>
          <w:b/>
          <w:sz w:val="20"/>
          <w:szCs w:val="20"/>
        </w:rPr>
        <w:t>some</w:t>
      </w:r>
      <w:r w:rsidRPr="001D0C61">
        <w:rPr>
          <w:rFonts w:ascii="Arial" w:hAnsi="Arial" w:cs="Arial"/>
          <w:sz w:val="20"/>
          <w:szCs w:val="20"/>
        </w:rPr>
        <w:t xml:space="preserve"> with plural countable nouns and with uncountable nouns; use </w:t>
      </w:r>
      <w:r w:rsidRPr="001D0C61">
        <w:rPr>
          <w:rFonts w:ascii="Arial" w:hAnsi="Arial" w:cs="Arial"/>
          <w:b/>
          <w:sz w:val="20"/>
          <w:szCs w:val="20"/>
        </w:rPr>
        <w:t>any</w:t>
      </w:r>
      <w:r w:rsidRPr="001D0C61">
        <w:rPr>
          <w:rFonts w:ascii="Arial" w:hAnsi="Arial" w:cs="Arial"/>
          <w:sz w:val="20"/>
          <w:szCs w:val="20"/>
        </w:rPr>
        <w:t xml:space="preserve"> in question and negative forms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>Some nouns can be both countable and uncountable depending on the situation, e.g. cheese</w:t>
      </w:r>
    </w:p>
    <w:p w:rsidR="009A1834" w:rsidRPr="001D0C61" w:rsidRDefault="009A1834" w:rsidP="009A183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D0C61">
        <w:rPr>
          <w:rFonts w:ascii="Arial" w:hAnsi="Arial" w:cs="Arial"/>
          <w:sz w:val="20"/>
          <w:szCs w:val="20"/>
        </w:rPr>
        <w:t>An article goes before a noun modifier, e.g. an adjective or intensifier, e.g. “a horse”; “a big horse”; “a really big horse”</w:t>
      </w:r>
    </w:p>
    <w:p w:rsidR="009A1834" w:rsidRDefault="009A1834" w:rsidP="0023688D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A1834">
        <w:rPr>
          <w:rFonts w:ascii="Arial" w:hAnsi="Arial" w:cs="Arial"/>
          <w:sz w:val="20"/>
          <w:szCs w:val="20"/>
        </w:rPr>
        <w:t>We can use a possessive adjective (e.g. my, your, our, etc.) or a determiner (e.g. this, that, these, those) instead of an article</w:t>
      </w:r>
    </w:p>
    <w:sectPr w:rsidR="009A1834" w:rsidSect="0061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64" w:rsidRDefault="00AC7C64">
      <w:r>
        <w:separator/>
      </w:r>
    </w:p>
  </w:endnote>
  <w:endnote w:type="continuationSeparator" w:id="0">
    <w:p w:rsidR="00AC7C64" w:rsidRDefault="00A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1" w:rsidRDefault="006A7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34" w:rsidRDefault="009A1834" w:rsidP="009A1834">
    <w:pPr>
      <w:pStyle w:val="ListParagraph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</w:t>
    </w:r>
    <w:r w:rsidRPr="00BB0012">
      <w:rPr>
        <w:rFonts w:ascii="Arial" w:hAnsi="Arial" w:cs="Arial"/>
        <w:i/>
      </w:rPr>
      <w:t xml:space="preserve">nfortunately, there are </w:t>
    </w:r>
    <w:r w:rsidR="002C6402">
      <w:rPr>
        <w:rFonts w:ascii="Arial" w:hAnsi="Arial" w:cs="Arial"/>
        <w:i/>
      </w:rPr>
      <w:t xml:space="preserve">a lot </w:t>
    </w:r>
    <w:r w:rsidRPr="00BB0012">
      <w:rPr>
        <w:rFonts w:ascii="Arial" w:hAnsi="Arial" w:cs="Arial"/>
        <w:i/>
      </w:rPr>
      <w:t>of exceptions to these rules</w:t>
    </w:r>
    <w:r>
      <w:rPr>
        <w:rFonts w:ascii="Arial" w:hAnsi="Arial" w:cs="Arial"/>
        <w:i/>
      </w:rPr>
      <w:t>! You should r</w:t>
    </w:r>
    <w:r w:rsidRPr="00BB0012">
      <w:rPr>
        <w:rFonts w:ascii="Arial" w:hAnsi="Arial" w:cs="Arial"/>
        <w:i/>
      </w:rPr>
      <w:t xml:space="preserve">ead </w:t>
    </w:r>
    <w:r>
      <w:rPr>
        <w:rFonts w:ascii="Arial" w:hAnsi="Arial" w:cs="Arial"/>
        <w:i/>
      </w:rPr>
      <w:t>English often</w:t>
    </w:r>
    <w:r w:rsidRPr="00BB0012">
      <w:rPr>
        <w:rFonts w:ascii="Arial" w:hAnsi="Arial" w:cs="Arial"/>
        <w:i/>
      </w:rPr>
      <w:t xml:space="preserve"> to see the repeating patterns</w:t>
    </w:r>
  </w:p>
  <w:p w:rsidR="009A1834" w:rsidRPr="00BB0012" w:rsidRDefault="009A1834" w:rsidP="009A1834">
    <w:pPr>
      <w:pStyle w:val="ListParagraph"/>
      <w:jc w:val="center"/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1" w:rsidRDefault="006A7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64" w:rsidRDefault="00AC7C64">
      <w:r>
        <w:separator/>
      </w:r>
    </w:p>
  </w:footnote>
  <w:footnote w:type="continuationSeparator" w:id="0">
    <w:p w:rsidR="00AC7C64" w:rsidRDefault="00AC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1" w:rsidRDefault="006A7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DE68DB" w:rsidP="00BE1BE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DE68DB">
      <w:rPr>
        <w:rFonts w:ascii="Arial" w:hAnsi="Arial" w:cs="Arial"/>
        <w:kern w:val="28"/>
      </w:rPr>
      <w:t>Understanding Articles in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21" w:rsidRDefault="006A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966BA"/>
    <w:multiLevelType w:val="hybridMultilevel"/>
    <w:tmpl w:val="8C08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2571C"/>
    <w:multiLevelType w:val="hybridMultilevel"/>
    <w:tmpl w:val="4332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6D0B95"/>
    <w:multiLevelType w:val="hybridMultilevel"/>
    <w:tmpl w:val="EC44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12DFC"/>
    <w:multiLevelType w:val="hybridMultilevel"/>
    <w:tmpl w:val="A438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5"/>
  </w:num>
  <w:num w:numId="8">
    <w:abstractNumId w:val="19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2"/>
  </w:num>
  <w:num w:numId="15">
    <w:abstractNumId w:val="4"/>
  </w:num>
  <w:num w:numId="16">
    <w:abstractNumId w:val="0"/>
  </w:num>
  <w:num w:numId="17">
    <w:abstractNumId w:val="16"/>
  </w:num>
  <w:num w:numId="18">
    <w:abstractNumId w:val="7"/>
  </w:num>
  <w:num w:numId="19">
    <w:abstractNumId w:val="21"/>
  </w:num>
  <w:num w:numId="20">
    <w:abstractNumId w:val="18"/>
  </w:num>
  <w:num w:numId="21">
    <w:abstractNumId w:val="2"/>
  </w:num>
  <w:num w:numId="22">
    <w:abstractNumId w:val="8"/>
  </w:num>
  <w:num w:numId="23">
    <w:abstractNumId w:val="25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61E23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B78B9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3688D"/>
    <w:rsid w:val="00244ED0"/>
    <w:rsid w:val="00256A90"/>
    <w:rsid w:val="002579FF"/>
    <w:rsid w:val="00260F71"/>
    <w:rsid w:val="00272DC7"/>
    <w:rsid w:val="00280234"/>
    <w:rsid w:val="00290242"/>
    <w:rsid w:val="002B337A"/>
    <w:rsid w:val="002C6402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9520A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C2435"/>
    <w:rsid w:val="004D2438"/>
    <w:rsid w:val="004D76A6"/>
    <w:rsid w:val="004E71CC"/>
    <w:rsid w:val="004F14AA"/>
    <w:rsid w:val="004F1B49"/>
    <w:rsid w:val="00503777"/>
    <w:rsid w:val="00512F05"/>
    <w:rsid w:val="00536695"/>
    <w:rsid w:val="00540EE5"/>
    <w:rsid w:val="00541FAF"/>
    <w:rsid w:val="00554947"/>
    <w:rsid w:val="00555C73"/>
    <w:rsid w:val="00567FE9"/>
    <w:rsid w:val="00576BBD"/>
    <w:rsid w:val="00585A07"/>
    <w:rsid w:val="005965B5"/>
    <w:rsid w:val="005A0426"/>
    <w:rsid w:val="005B0627"/>
    <w:rsid w:val="005B3CB3"/>
    <w:rsid w:val="005C1D8D"/>
    <w:rsid w:val="005D041E"/>
    <w:rsid w:val="005E06DE"/>
    <w:rsid w:val="005F11DD"/>
    <w:rsid w:val="00612A3A"/>
    <w:rsid w:val="00617C7F"/>
    <w:rsid w:val="00630B5D"/>
    <w:rsid w:val="006434DD"/>
    <w:rsid w:val="00645BA4"/>
    <w:rsid w:val="00654842"/>
    <w:rsid w:val="00670EBF"/>
    <w:rsid w:val="00682DAE"/>
    <w:rsid w:val="006863AA"/>
    <w:rsid w:val="00687DB0"/>
    <w:rsid w:val="006A269E"/>
    <w:rsid w:val="006A7E21"/>
    <w:rsid w:val="006B491F"/>
    <w:rsid w:val="006C0F34"/>
    <w:rsid w:val="006C4581"/>
    <w:rsid w:val="006D5CB2"/>
    <w:rsid w:val="006E0009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B6D35"/>
    <w:rsid w:val="008C6C5D"/>
    <w:rsid w:val="008D1E05"/>
    <w:rsid w:val="008D256F"/>
    <w:rsid w:val="008E219C"/>
    <w:rsid w:val="008E58B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1834"/>
    <w:rsid w:val="009A6531"/>
    <w:rsid w:val="009A7C59"/>
    <w:rsid w:val="009C3E5D"/>
    <w:rsid w:val="009D6361"/>
    <w:rsid w:val="00A4157D"/>
    <w:rsid w:val="00A42EAA"/>
    <w:rsid w:val="00A51656"/>
    <w:rsid w:val="00A54F0B"/>
    <w:rsid w:val="00A57E80"/>
    <w:rsid w:val="00A65288"/>
    <w:rsid w:val="00A65500"/>
    <w:rsid w:val="00A731A2"/>
    <w:rsid w:val="00A80838"/>
    <w:rsid w:val="00AB2ACA"/>
    <w:rsid w:val="00AB301F"/>
    <w:rsid w:val="00AB3972"/>
    <w:rsid w:val="00AB3DD1"/>
    <w:rsid w:val="00AC7C64"/>
    <w:rsid w:val="00AE33D4"/>
    <w:rsid w:val="00B10499"/>
    <w:rsid w:val="00B200EF"/>
    <w:rsid w:val="00B25FEE"/>
    <w:rsid w:val="00B32C53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67D6"/>
    <w:rsid w:val="00BC3402"/>
    <w:rsid w:val="00BD1117"/>
    <w:rsid w:val="00BE1BE5"/>
    <w:rsid w:val="00BE4A29"/>
    <w:rsid w:val="00C05B2E"/>
    <w:rsid w:val="00C211A5"/>
    <w:rsid w:val="00C30058"/>
    <w:rsid w:val="00C31245"/>
    <w:rsid w:val="00C319CF"/>
    <w:rsid w:val="00C33AEB"/>
    <w:rsid w:val="00C41938"/>
    <w:rsid w:val="00C45B0B"/>
    <w:rsid w:val="00C5385F"/>
    <w:rsid w:val="00C562A6"/>
    <w:rsid w:val="00C75EFC"/>
    <w:rsid w:val="00C9356A"/>
    <w:rsid w:val="00C97484"/>
    <w:rsid w:val="00CA5966"/>
    <w:rsid w:val="00CC2F83"/>
    <w:rsid w:val="00CC4F03"/>
    <w:rsid w:val="00CD5C23"/>
    <w:rsid w:val="00D03ECE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DE68DB"/>
    <w:rsid w:val="00E036C3"/>
    <w:rsid w:val="00E15D71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8B4"/>
    <w:rsid w:val="00EA4B0C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FFCC-6E74-430C-986D-EC5F42F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9</cp:revision>
  <cp:lastPrinted>2014-05-27T11:30:00Z</cp:lastPrinted>
  <dcterms:created xsi:type="dcterms:W3CDTF">2014-05-27T09:53:00Z</dcterms:created>
  <dcterms:modified xsi:type="dcterms:W3CDTF">2014-06-24T15:19:00Z</dcterms:modified>
</cp:coreProperties>
</file>